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F174" w14:textId="12EB0BED" w:rsidR="001F4FCB" w:rsidRDefault="001F4FCB" w:rsidP="0003203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3533B9" wp14:editId="51095043">
                <wp:simplePos x="0" y="0"/>
                <wp:positionH relativeFrom="column">
                  <wp:posOffset>2415720</wp:posOffset>
                </wp:positionH>
                <wp:positionV relativeFrom="paragraph">
                  <wp:posOffset>99180</wp:posOffset>
                </wp:positionV>
                <wp:extent cx="7920" cy="360"/>
                <wp:effectExtent l="38100" t="38100" r="4953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804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89.85pt;margin-top:7.45pt;width:1.3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cqX9W8BAAAEAwAADgAAAAAAAAAA&#10;AAAAAAA8AgAAZHJzL2Uyb0RvYy54bWxQSwECLQAUAAYACAAAACEAYd6DKNABAAB2BAAAEAAAAAAA&#10;AAAAAAAAAADXAwAAZHJzL2luay9pbmsxLnhtbFBLAQItABQABgAIAAAAIQCITqY43wAAAAkBAAAP&#10;AAAAAAAAAAAAAAAAANU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>
        <w:rPr>
          <w:rFonts w:hint="cs"/>
          <w:rtl/>
          <w:lang w:val="en-US"/>
        </w:rPr>
        <w:t>בס"ד</w:t>
      </w:r>
    </w:p>
    <w:p w14:paraId="65B505BA" w14:textId="2F7F89ED" w:rsidR="00471970" w:rsidRDefault="001F4FCB" w:rsidP="001F4FCB">
      <w:pPr>
        <w:bidi/>
        <w:rPr>
          <w:rtl/>
          <w:lang w:val="en-US"/>
        </w:rPr>
      </w:pPr>
      <w:r>
        <w:rPr>
          <w:lang w:val="en-US"/>
        </w:rPr>
        <w:t>DB</w:t>
      </w:r>
      <w:r w:rsidR="00032035">
        <w:rPr>
          <w:rFonts w:hint="cs"/>
          <w:rtl/>
          <w:lang w:val="en-US"/>
        </w:rPr>
        <w:t xml:space="preserve"> עבור אתר אופנים </w:t>
      </w:r>
    </w:p>
    <w:p w14:paraId="7DE9244A" w14:textId="3B2ADCAA" w:rsidR="00032035" w:rsidRDefault="00032035" w:rsidP="00032035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032035">
        <w:rPr>
          <w:rFonts w:hint="cs"/>
          <w:rtl/>
          <w:lang w:val="en-US"/>
        </w:rPr>
        <w:t>האתר מכיל</w:t>
      </w:r>
      <w:r w:rsidRPr="00032035">
        <w:rPr>
          <w:lang w:val="en-US"/>
        </w:rPr>
        <w:t xml:space="preserve">  </w:t>
      </w:r>
      <w:r w:rsidRPr="00032035">
        <w:rPr>
          <w:rFonts w:hint="cs"/>
          <w:rtl/>
          <w:lang w:val="en-US"/>
        </w:rPr>
        <w:t xml:space="preserve"> משתמשים </w:t>
      </w:r>
    </w:p>
    <w:p w14:paraId="766049A2" w14:textId="5322C428" w:rsidR="00032035" w:rsidRDefault="00032035" w:rsidP="0003203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שתמשים יכולים להעלות תמונות של אופנים ומסלולי רכיבה </w:t>
      </w:r>
    </w:p>
    <w:p w14:paraId="6C0616DB" w14:textId="53923BAB" w:rsidR="00032035" w:rsidRDefault="00032035" w:rsidP="0003203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כל משתמש יכול לדרג מסלול אופנים או מסלול רכיבה </w:t>
      </w:r>
    </w:p>
    <w:p w14:paraId="2C07E750" w14:textId="7893DE4D" w:rsidR="00032035" w:rsidRDefault="003E4869" w:rsidP="00C30BF0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00511FF" wp14:editId="0FB21A12">
                <wp:simplePos x="0" y="0"/>
                <wp:positionH relativeFrom="column">
                  <wp:posOffset>-491778</wp:posOffset>
                </wp:positionH>
                <wp:positionV relativeFrom="paragraph">
                  <wp:posOffset>190996</wp:posOffset>
                </wp:positionV>
                <wp:extent cx="1837425" cy="1936377"/>
                <wp:effectExtent l="0" t="0" r="10795" b="2603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425" cy="1936377"/>
                          <a:chOff x="-32279" y="-435860"/>
                          <a:chExt cx="1836420" cy="1753397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-32279" y="-16232"/>
                            <a:ext cx="1836420" cy="133376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CAE4F" w14:textId="07EEDCAC" w:rsidR="001F4FCB" w:rsidRPr="003A1365" w:rsidRDefault="001F4FCB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Int *id</w:t>
                              </w:r>
                              <w:r w:rsidR="00AC3F9E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BFE4FF" w14:textId="32A2C3E6" w:rsidR="003A1365" w:rsidRPr="003A1365" w:rsidRDefault="003A1365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Int UserID    FK</w:t>
                              </w:r>
                              <w:r w:rsidR="003F2ADC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val="en-US"/>
                                </w:rPr>
                                <w:t xml:space="preserve">   </w:t>
                              </w:r>
                              <w:r w:rsidR="003F2ADC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3F2ADC" w:rsidRPr="003F2ADC">
                                <w:rPr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06B7F2AE" w14:textId="175E6F5D" w:rsidR="001F4FCB" w:rsidRDefault="00812A7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>VC BikeName</w:t>
                              </w:r>
                              <w:r w:rsidR="003F2ADC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     NN</w:t>
                              </w:r>
                            </w:p>
                            <w:p w14:paraId="056B7222" w14:textId="0C01F527" w:rsidR="00812A79" w:rsidRDefault="00812A79" w:rsidP="00032035">
                              <w:pPr>
                                <w:rPr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C BikeManufacturer</w:t>
                              </w:r>
                              <w:r w:rsidR="003F2ADC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NN</w:t>
                              </w:r>
                            </w:p>
                            <w:p w14:paraId="42268E24" w14:textId="3B1F5367" w:rsidR="00054E25" w:rsidRDefault="00054E25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eTime </w:t>
                              </w:r>
                              <w:r w:rsidR="009C5B19">
                                <w:rPr>
                                  <w:color w:val="000000" w:themeColor="text1"/>
                                  <w:lang w:val="en-US"/>
                                </w:rPr>
                                <w:t>Upload Time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F52582" w14:textId="77777777" w:rsidR="00054E25" w:rsidRDefault="00054E25" w:rsidP="00032035">
                              <w:pPr>
                                <w:rPr>
                                  <w:color w:val="000000" w:themeColor="text1"/>
                                  <w:rtl/>
                                  <w:lang w:val="en-US"/>
                                </w:rPr>
                              </w:pPr>
                            </w:p>
                            <w:p w14:paraId="0EE0BE0E" w14:textId="4A2D73EF" w:rsidR="00816068" w:rsidRDefault="00816068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plo</w:t>
                              </w:r>
                            </w:p>
                            <w:p w14:paraId="3279772A" w14:textId="77777777" w:rsidR="00812A79" w:rsidRDefault="00812A7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B55D75C" w14:textId="77777777" w:rsidR="00812A79" w:rsidRDefault="00812A7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5A989D22" w14:textId="77777777" w:rsidR="00812A79" w:rsidRPr="003A1365" w:rsidRDefault="00812A7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F6C119B" w14:textId="77777777" w:rsidR="001F4FCB" w:rsidRDefault="001F4FCB" w:rsidP="000320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C VotingCounter</w:t>
                              </w:r>
                            </w:p>
                            <w:p w14:paraId="5FEC44BE" w14:textId="77777777" w:rsidR="001F4FCB" w:rsidRPr="000A67A5" w:rsidRDefault="001F4FCB" w:rsidP="00032035">
                              <w:pPr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  <w:p w14:paraId="06161A46" w14:textId="77777777" w:rsidR="001F4FCB" w:rsidRDefault="001F4FCB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8FA9C77" w14:textId="77777777" w:rsidR="001F4FCB" w:rsidRDefault="001F4FCB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1513B13" w14:textId="77777777" w:rsidR="001F4FCB" w:rsidRDefault="001F4FCB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4542A70" w14:textId="77777777" w:rsidR="001F4FCB" w:rsidRPr="00032035" w:rsidRDefault="001F4FCB" w:rsidP="00032035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023" y="-435860"/>
                            <a:ext cx="183515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02BA" w14:textId="48E75543" w:rsidR="001F4FCB" w:rsidRPr="001F4FCB" w:rsidRDefault="00812A79" w:rsidP="00032035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  <w:r w:rsidR="00F97C96"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Bikes Pictures</w:t>
                              </w: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511FF" id="Group 39" o:spid="_x0000_s1026" style="position:absolute;left:0;text-align:left;margin-left:-38.7pt;margin-top:15.05pt;width:144.7pt;height:152.45pt;z-index:251672576;mso-width-relative:margin;mso-height-relative:margin" coordorigin="-322,-4358" coordsize="18364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">
                <v:rect id="Rectangle 25" o:spid="_x0000_s1027" style="position:absolute;left:-322;top:-162;width:18363;height:1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3763 [1604]" strokeweight="1pt">
                  <v:textbox>
                    <w:txbxContent>
                      <w:p w14:paraId="66FCAE4F" w14:textId="07EEDCAC" w:rsidR="001F4FCB" w:rsidRPr="003A1365" w:rsidRDefault="001F4FCB" w:rsidP="00032035">
                        <w:pPr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Int *id</w:t>
                        </w:r>
                        <w:r w:rsidR="00AC3F9E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</w:t>
                        </w:r>
                      </w:p>
                      <w:p w14:paraId="68BFE4FF" w14:textId="32A2C3E6" w:rsidR="003A1365" w:rsidRPr="003A1365" w:rsidRDefault="003A1365" w:rsidP="00032035">
                        <w:pP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Int UserID    FK</w:t>
                        </w:r>
                        <w:r w:rsidR="003F2ADC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en-US"/>
                          </w:rPr>
                          <w:t xml:space="preserve">   </w:t>
                        </w:r>
                        <w:r w:rsidR="003F2ADC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3F2ADC" w:rsidRPr="003F2ADC">
                          <w:rPr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06B7F2AE" w14:textId="175E6F5D" w:rsidR="001F4FCB" w:rsidRDefault="00812A7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>VC BikeName</w:t>
                        </w:r>
                        <w:r w:rsidR="003F2ADC">
                          <w:rPr>
                            <w:color w:val="000000" w:themeColor="text1"/>
                            <w:lang w:val="en-US"/>
                          </w:rPr>
                          <w:t xml:space="preserve">        NN</w:t>
                        </w:r>
                      </w:p>
                      <w:p w14:paraId="056B7222" w14:textId="0C01F527" w:rsidR="00812A79" w:rsidRDefault="00812A79" w:rsidP="00032035">
                        <w:pPr>
                          <w:rPr>
                            <w:color w:val="000000" w:themeColor="text1"/>
                            <w:rtl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C BikeManufacturer</w:t>
                        </w:r>
                        <w:r w:rsidR="003F2ADC">
                          <w:rPr>
                            <w:color w:val="000000" w:themeColor="text1"/>
                            <w:lang w:val="en-US"/>
                          </w:rPr>
                          <w:t xml:space="preserve">   NN</w:t>
                        </w:r>
                      </w:p>
                      <w:p w14:paraId="42268E24" w14:textId="3B1F5367" w:rsidR="00054E25" w:rsidRDefault="00054E25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eTime </w:t>
                        </w:r>
                        <w:r w:rsidR="009C5B19">
                          <w:rPr>
                            <w:color w:val="000000" w:themeColor="text1"/>
                            <w:lang w:val="en-US"/>
                          </w:rPr>
                          <w:t>Upload Time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78F52582" w14:textId="77777777" w:rsidR="00054E25" w:rsidRDefault="00054E25" w:rsidP="00032035">
                        <w:pPr>
                          <w:rPr>
                            <w:color w:val="000000" w:themeColor="text1"/>
                            <w:rtl/>
                            <w:lang w:val="en-US"/>
                          </w:rPr>
                        </w:pPr>
                      </w:p>
                      <w:p w14:paraId="0EE0BE0E" w14:textId="4A2D73EF" w:rsidR="00816068" w:rsidRDefault="00816068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plo</w:t>
                        </w:r>
                      </w:p>
                      <w:p w14:paraId="3279772A" w14:textId="77777777" w:rsidR="00812A79" w:rsidRDefault="00812A7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2B55D75C" w14:textId="77777777" w:rsidR="00812A79" w:rsidRDefault="00812A7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5A989D22" w14:textId="77777777" w:rsidR="00812A79" w:rsidRPr="003A1365" w:rsidRDefault="00812A7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2F6C119B" w14:textId="77777777" w:rsidR="001F4FCB" w:rsidRDefault="001F4FCB" w:rsidP="000320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C VotingCounter</w:t>
                        </w:r>
                      </w:p>
                      <w:p w14:paraId="5FEC44BE" w14:textId="77777777" w:rsidR="001F4FCB" w:rsidRPr="000A67A5" w:rsidRDefault="001F4FCB" w:rsidP="00032035">
                        <w:pPr>
                          <w:rPr>
                            <w:rFonts w:cs="Times New Roman"/>
                            <w:lang w:val="en-US"/>
                          </w:rPr>
                        </w:pPr>
                      </w:p>
                      <w:p w14:paraId="06161A46" w14:textId="77777777" w:rsidR="001F4FCB" w:rsidRDefault="001F4FCB" w:rsidP="00032035">
                        <w:pPr>
                          <w:rPr>
                            <w:lang w:val="en-US"/>
                          </w:rPr>
                        </w:pPr>
                      </w:p>
                      <w:p w14:paraId="18FA9C77" w14:textId="77777777" w:rsidR="001F4FCB" w:rsidRDefault="001F4FCB" w:rsidP="00032035">
                        <w:pPr>
                          <w:rPr>
                            <w:lang w:val="en-US"/>
                          </w:rPr>
                        </w:pPr>
                      </w:p>
                      <w:p w14:paraId="61513B13" w14:textId="77777777" w:rsidR="001F4FCB" w:rsidRDefault="001F4FCB" w:rsidP="00032035">
                        <w:pPr>
                          <w:rPr>
                            <w:lang w:val="en-US"/>
                          </w:rPr>
                        </w:pPr>
                      </w:p>
                      <w:p w14:paraId="04542A70" w14:textId="77777777" w:rsidR="001F4FCB" w:rsidRPr="00032035" w:rsidRDefault="001F4FCB" w:rsidP="00032035">
                        <w:pPr>
                          <w:rPr>
                            <w:rtl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10;top:-4358;width:1835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0A1602BA" w14:textId="48E75543" w:rsidR="001F4FCB" w:rsidRPr="001F4FCB" w:rsidRDefault="00812A79" w:rsidP="00032035">
                        <w:pPr>
                          <w:jc w:val="center"/>
                          <w:rPr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  <w:r w:rsidR="00F97C96">
                          <w:rPr>
                            <w:sz w:val="34"/>
                            <w:szCs w:val="34"/>
                            <w:lang w:val="en-US"/>
                          </w:rPr>
                          <w:t>Bikes Pictures</w:t>
                        </w: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35">
        <w:rPr>
          <w:rFonts w:hint="cs"/>
          <w:rtl/>
          <w:lang w:val="en-US"/>
        </w:rPr>
        <w:t xml:space="preserve">האתר </w:t>
      </w:r>
      <w:r w:rsidR="00265E06">
        <w:rPr>
          <w:rFonts w:hint="cs"/>
          <w:rtl/>
          <w:lang w:val="en-US"/>
        </w:rPr>
        <w:t xml:space="preserve">אוסף </w:t>
      </w:r>
      <w:r w:rsidR="00032035">
        <w:rPr>
          <w:rFonts w:hint="cs"/>
          <w:rtl/>
          <w:lang w:val="en-US"/>
        </w:rPr>
        <w:t xml:space="preserve"> מידע על המשתמשים על מנת לאפשר שליחת פרסומות מותאמת </w:t>
      </w:r>
      <w:r w:rsidR="003F2ADC">
        <w:rPr>
          <w:lang w:val="en-US"/>
        </w:rPr>
        <w:t>)</w:t>
      </w:r>
      <w:r w:rsidR="003F2ADC">
        <w:rPr>
          <w:rFonts w:hint="cs"/>
          <w:rtl/>
          <w:lang w:val="en-US"/>
        </w:rPr>
        <w:t xml:space="preserve"> כמה פעמים נכנס</w:t>
      </w:r>
      <w:r w:rsidR="00A10082">
        <w:rPr>
          <w:lang w:val="en-US"/>
        </w:rPr>
        <w:t>,</w:t>
      </w:r>
      <w:r w:rsidR="003F2ADC">
        <w:rPr>
          <w:lang w:val="en-US"/>
        </w:rPr>
        <w:t xml:space="preserve"> </w:t>
      </w:r>
      <w:r w:rsidR="003F2ADC">
        <w:rPr>
          <w:rFonts w:hint="cs"/>
          <w:rtl/>
          <w:lang w:val="en-US"/>
        </w:rPr>
        <w:t xml:space="preserve"> </w:t>
      </w:r>
      <w:r w:rsidR="00A10082">
        <w:rPr>
          <w:lang w:val="en-US"/>
        </w:rPr>
        <w:t xml:space="preserve"> </w:t>
      </w:r>
      <w:r w:rsidR="003F2ADC">
        <w:rPr>
          <w:rFonts w:hint="cs"/>
          <w:rtl/>
          <w:lang w:val="en-US"/>
        </w:rPr>
        <w:t>מהיכן וכמה הצביע)</w:t>
      </w:r>
    </w:p>
    <w:p w14:paraId="451BDCAE" w14:textId="64E39F7F" w:rsidR="00265E06" w:rsidRDefault="00054E25" w:rsidP="00816068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0BA81EE" wp14:editId="39107CB2">
                <wp:simplePos x="0" y="0"/>
                <wp:positionH relativeFrom="column">
                  <wp:posOffset>1743710</wp:posOffset>
                </wp:positionH>
                <wp:positionV relativeFrom="paragraph">
                  <wp:posOffset>5070475</wp:posOffset>
                </wp:positionV>
                <wp:extent cx="3322320" cy="2243455"/>
                <wp:effectExtent l="0" t="0" r="0" b="2349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2243455"/>
                          <a:chOff x="-770314" y="447260"/>
                          <a:chExt cx="3322546" cy="2388774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-129176" y="892760"/>
                            <a:ext cx="1836420" cy="19432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E3F02" w14:textId="77777777" w:rsidR="00F97C96" w:rsidRPr="003A1365" w:rsidRDefault="00F97C96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Int *id</w:t>
                              </w:r>
                            </w:p>
                            <w:p w14:paraId="0EE41449" w14:textId="5FC3AF95" w:rsidR="00F97C96" w:rsidRPr="003A1365" w:rsidRDefault="00F97C96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r w:rsidR="005D44D9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EntranceID </w:t>
                              </w: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K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3F2ADC">
                                <w:rPr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5EEADEDA" w14:textId="3918D394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F97C96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rail</w:t>
                              </w:r>
                              <w:r w:rsidRPr="00F97C96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  FK NN</w:t>
                              </w:r>
                            </w:p>
                            <w:p w14:paraId="73744315" w14:textId="77777777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num (1-5) Vote NN</w:t>
                              </w:r>
                            </w:p>
                            <w:p w14:paraId="4E3E806D" w14:textId="488C7C8D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Comment </w:t>
                              </w:r>
                            </w:p>
                            <w:p w14:paraId="5092F66D" w14:textId="77777777" w:rsidR="00054E25" w:rsidRDefault="00054E25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ED1C2EB" w14:textId="77777777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602F8BBC" w14:textId="77777777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B108763" w14:textId="77777777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64269D81" w14:textId="77777777" w:rsidR="00F97C96" w:rsidRPr="003A1365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38755513" w14:textId="77777777" w:rsidR="00F97C96" w:rsidRDefault="00F97C96" w:rsidP="000320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C VotingCounter</w:t>
                              </w:r>
                            </w:p>
                            <w:p w14:paraId="084D935F" w14:textId="77777777" w:rsidR="00F97C96" w:rsidRPr="000A67A5" w:rsidRDefault="00F97C96" w:rsidP="00032035">
                              <w:pPr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  <w:p w14:paraId="231B5258" w14:textId="77777777" w:rsidR="00F97C96" w:rsidRDefault="00F97C96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A32C199" w14:textId="77777777" w:rsidR="00F97C96" w:rsidRDefault="00F97C96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839FD4C" w14:textId="77777777" w:rsidR="00F97C96" w:rsidRDefault="00F97C96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3B729F9" w14:textId="77777777" w:rsidR="00F97C96" w:rsidRPr="00032035" w:rsidRDefault="00F97C96" w:rsidP="00032035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0314" y="447260"/>
                            <a:ext cx="3322546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1F55F" w14:textId="51705068" w:rsidR="00F97C96" w:rsidRPr="001F4FCB" w:rsidRDefault="00F97C96" w:rsidP="00032035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Votes &amp;&amp; Responses Tr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A81EE" id="Group 221" o:spid="_x0000_s1029" style="position:absolute;left:0;text-align:left;margin-left:137.3pt;margin-top:399.25pt;width:261.6pt;height:176.65pt;z-index:251693056;mso-width-relative:margin;mso-height-relative:margin" coordorigin="-7703,4472" coordsize="33225,2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">
                <v:rect id="Rectangle 222" o:spid="_x0000_s1030" style="position:absolute;left:-1291;top:8927;width:18363;height:19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MfxAAAANw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HEMzzPhCMjFAwAA//8DAFBLAQItABQABgAIAAAAIQDb4fbL7gAAAIUBAAATAAAAAAAAAAAA&#10;AAAAAAAAAABbQ29udGVudF9UeXBlc10ueG1sUEsBAi0AFAAGAAgAAAAhAFr0LFu/AAAAFQEAAAsA&#10;AAAAAAAAAAAAAAAAHwEAAF9yZWxzLy5yZWxzUEsBAi0AFAAGAAgAAAAhAJGhox/EAAAA3AAAAA8A&#10;AAAAAAAAAAAAAAAABwIAAGRycy9kb3ducmV2LnhtbFBLBQYAAAAAAwADALcAAAD4AgAAAAA=&#10;" filled="f" strokecolor="#1f3763 [1604]" strokeweight="1pt">
                  <v:textbox>
                    <w:txbxContent>
                      <w:p w14:paraId="619E3F02" w14:textId="77777777" w:rsidR="00F97C96" w:rsidRPr="003A1365" w:rsidRDefault="00F97C96" w:rsidP="00032035">
                        <w:pPr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Int *id</w:t>
                        </w:r>
                      </w:p>
                      <w:p w14:paraId="0EE41449" w14:textId="5FC3AF95" w:rsidR="00F97C96" w:rsidRPr="003A1365" w:rsidRDefault="00F97C96" w:rsidP="00032035">
                        <w:pP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r w:rsidR="005D44D9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EntranceID </w:t>
                        </w:r>
                        <w:r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FK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3F2ADC">
                          <w:rPr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5EEADEDA" w14:textId="3918D394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F97C96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rail</w:t>
                        </w:r>
                        <w:r w:rsidRPr="00F97C96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D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    FK NN</w:t>
                        </w:r>
                      </w:p>
                      <w:p w14:paraId="73744315" w14:textId="77777777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Enum (1-5) Vote NN</w:t>
                        </w:r>
                      </w:p>
                      <w:p w14:paraId="4E3E806D" w14:textId="488C7C8D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Comment </w:t>
                        </w:r>
                      </w:p>
                      <w:p w14:paraId="5092F66D" w14:textId="77777777" w:rsidR="00054E25" w:rsidRDefault="00054E25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4ED1C2EB" w14:textId="77777777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602F8BBC" w14:textId="77777777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1B108763" w14:textId="77777777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64269D81" w14:textId="77777777" w:rsidR="00F97C96" w:rsidRPr="003A1365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38755513" w14:textId="77777777" w:rsidR="00F97C96" w:rsidRDefault="00F97C96" w:rsidP="000320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C VotingCounter</w:t>
                        </w:r>
                      </w:p>
                      <w:p w14:paraId="084D935F" w14:textId="77777777" w:rsidR="00F97C96" w:rsidRPr="000A67A5" w:rsidRDefault="00F97C96" w:rsidP="00032035">
                        <w:pPr>
                          <w:rPr>
                            <w:rFonts w:cs="Times New Roman"/>
                            <w:lang w:val="en-US"/>
                          </w:rPr>
                        </w:pPr>
                      </w:p>
                      <w:p w14:paraId="231B5258" w14:textId="77777777" w:rsidR="00F97C96" w:rsidRDefault="00F97C96" w:rsidP="00032035">
                        <w:pPr>
                          <w:rPr>
                            <w:lang w:val="en-US"/>
                          </w:rPr>
                        </w:pPr>
                      </w:p>
                      <w:p w14:paraId="6A32C199" w14:textId="77777777" w:rsidR="00F97C96" w:rsidRDefault="00F97C96" w:rsidP="00032035">
                        <w:pPr>
                          <w:rPr>
                            <w:lang w:val="en-US"/>
                          </w:rPr>
                        </w:pPr>
                      </w:p>
                      <w:p w14:paraId="3839FD4C" w14:textId="77777777" w:rsidR="00F97C96" w:rsidRDefault="00F97C96" w:rsidP="00032035">
                        <w:pPr>
                          <w:rPr>
                            <w:lang w:val="en-US"/>
                          </w:rPr>
                        </w:pPr>
                      </w:p>
                      <w:p w14:paraId="23B729F9" w14:textId="77777777" w:rsidR="00F97C96" w:rsidRPr="00032035" w:rsidRDefault="00F97C96" w:rsidP="00032035">
                        <w:pPr>
                          <w:rPr>
                            <w:rtl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2" o:spid="_x0000_s1031" type="#_x0000_t202" style="position:absolute;left:-7703;top:4472;width:33225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<v:textbox>
                    <w:txbxContent>
                      <w:p w14:paraId="44D1F55F" w14:textId="51705068" w:rsidR="00F97C96" w:rsidRPr="001F4FCB" w:rsidRDefault="00F97C96" w:rsidP="00032035">
                        <w:pPr>
                          <w:jc w:val="center"/>
                          <w:rPr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>Votes &amp;&amp; Responses Tr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86CA3C" wp14:editId="15E9CEAF">
                <wp:simplePos x="0" y="0"/>
                <wp:positionH relativeFrom="column">
                  <wp:posOffset>162188</wp:posOffset>
                </wp:positionH>
                <wp:positionV relativeFrom="paragraph">
                  <wp:posOffset>1767643</wp:posOffset>
                </wp:positionV>
                <wp:extent cx="267578" cy="358140"/>
                <wp:effectExtent l="0" t="7302" r="11112" b="11113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67578" cy="358140"/>
                          <a:chOff x="0" y="0"/>
                          <a:chExt cx="944880" cy="23622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" name="Straight Connector 20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633C3" id="Group 24" o:spid="_x0000_s1026" style="position:absolute;margin-left:12.75pt;margin-top:139.2pt;width:21.05pt;height:28.2pt;rotation:-90;z-index:251667456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">
                <v:group id="Group 23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2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6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  <v:stroke joinstyle="miter"/>
                    </v:line>
                    <v:line id="Straight Connector 8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  <v:stroke joinstyle="miter"/>
                    </v:line>
                    <v:line id="Straight Connector 9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    <v:stroke joinstyle="miter"/>
                    </v:line>
                  </v:group>
                  <v:group id="Group 21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Oval 11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" filled="f" strokecolor="#1f3763 [1604]" strokeweight="1pt">
                      <v:stroke joinstyle="miter"/>
                    </v:oval>
                    <v:line id="Straight Connector 19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    <v:stroke joinstyle="miter"/>
                    </v:line>
                  </v:group>
                </v:group>
                <v:line id="Straight Connector 20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B6220FD" wp14:editId="1717CD1D">
                <wp:simplePos x="0" y="0"/>
                <wp:positionH relativeFrom="column">
                  <wp:posOffset>1296977</wp:posOffset>
                </wp:positionH>
                <wp:positionV relativeFrom="paragraph">
                  <wp:posOffset>3203709</wp:posOffset>
                </wp:positionV>
                <wp:extent cx="1162181" cy="358140"/>
                <wp:effectExtent l="0" t="0" r="19050" b="228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81" cy="358140"/>
                          <a:chOff x="0" y="0"/>
                          <a:chExt cx="944880" cy="23622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48" name="Straight Connector 48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52" name="Oval 52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Straight Connector 53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57A8" id="Group 45" o:spid="_x0000_s1026" style="position:absolute;margin-left:102.1pt;margin-top:252.25pt;width:91.5pt;height:28.2pt;z-index:251682816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">
                <v:group id="Group 46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Straight Connector 48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49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50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4472c4 [3204]" strokeweight=".5pt">
                      <v:stroke joinstyle="miter"/>
                    </v:line>
                  </v:group>
                  <v:group id="Group 51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Oval 52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q8wwAAANsAAAAPAAAAZHJzL2Rvd25yZXYueG1sRI9BawIx&#10;FITvgv8hPMGbZhUs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pmwavMMAAADbAAAADwAA&#10;AAAAAAAAAAAAAAAHAgAAZHJzL2Rvd25yZXYueG1sUEsFBgAAAAADAAMAtwAAAPcCAAAAAA==&#10;" filled="f" strokecolor="#1f3763 [1604]" strokeweight="1pt">
                      <v:stroke joinstyle="miter"/>
                    </v:oval>
                    <v:line id="Straight Connector 53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line id="Straight Connector 54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337186" wp14:editId="4793F3ED">
                <wp:simplePos x="0" y="0"/>
                <wp:positionH relativeFrom="column">
                  <wp:posOffset>3129629</wp:posOffset>
                </wp:positionH>
                <wp:positionV relativeFrom="paragraph">
                  <wp:posOffset>4738886</wp:posOffset>
                </wp:positionV>
                <wp:extent cx="440116" cy="316230"/>
                <wp:effectExtent l="4763" t="0" r="21907" b="40958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40116" cy="316230"/>
                          <a:chOff x="0" y="0"/>
                          <a:chExt cx="944880" cy="23622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231" name="Oval 231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Straight Connector 232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3" name="Straight Connector 233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F9E5" id="Group 224" o:spid="_x0000_s1026" style="position:absolute;margin-left:246.45pt;margin-top:373.15pt;width:34.65pt;height:24.9pt;rotation:90;z-index:251695104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">
                <v:group id="Group 225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226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line id="Straight Connector 227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28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229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4472c4 [3204]" strokeweight=".5pt">
                      <v:stroke joinstyle="miter"/>
                    </v:line>
                  </v:group>
                  <v:group id="Group 230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oval id="Oval 231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" filled="f" strokecolor="#1f3763 [1604]" strokeweight="1pt">
                      <v:stroke joinstyle="miter"/>
                    </v:oval>
                    <v:line id="Straight Connector 232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q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C/xPB3JhwBufwFAAD//wMAUEsBAi0AFAAGAAgAAAAhANvh9svuAAAAhQEAABMAAAAAAAAA&#10;AAAAAAAAAAAAAFtDb250ZW50X1R5cGVzXS54bWxQSwECLQAUAAYACAAAACEAWvQsW78AAAAVAQAA&#10;CwAAAAAAAAAAAAAAAAAfAQAAX3JlbHMvLnJlbHNQSwECLQAUAAYACAAAACEAZ7eak8YAAADcAAAA&#10;DwAAAAAAAAAAAAAAAAAHAgAAZHJzL2Rvd25yZXYueG1sUEsFBgAAAAADAAMAtwAAAPoCAAAAAA==&#10;" strokecolor="#4472c4 [3204]" strokeweight=".5pt">
                      <v:stroke joinstyle="miter"/>
                    </v:line>
                  </v:group>
                </v:group>
                <v:line id="Straight Connector 233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n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plkG9zPxCMjlDQAA//8DAFBLAQItABQABgAIAAAAIQDb4fbL7gAAAIUBAAATAAAAAAAAAAAA&#10;AAAAAAAAAABbQ29udGVudF9UeXBlc10ueG1sUEsBAi0AFAAGAAgAAAAhAFr0LFu/AAAAFQEAAAsA&#10;AAAAAAAAAAAAAAAAHwEAAF9yZWxzLy5yZWxzUEsBAi0AFAAGAAgAAAAhAEWDWcb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72C0EC" wp14:editId="44A09DF9">
                <wp:simplePos x="0" y="0"/>
                <wp:positionH relativeFrom="column">
                  <wp:posOffset>1794510</wp:posOffset>
                </wp:positionH>
                <wp:positionV relativeFrom="paragraph">
                  <wp:posOffset>268605</wp:posOffset>
                </wp:positionV>
                <wp:extent cx="3322320" cy="2458085"/>
                <wp:effectExtent l="0" t="0" r="0" b="184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2458085"/>
                          <a:chOff x="-838686" y="83060"/>
                          <a:chExt cx="3322546" cy="1878199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-91074" y="411070"/>
                            <a:ext cx="1836420" cy="1550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64073" w14:textId="77777777" w:rsidR="00226F08" w:rsidRPr="003A1365" w:rsidRDefault="00226F08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Int *id</w:t>
                              </w:r>
                            </w:p>
                            <w:p w14:paraId="7E4365F2" w14:textId="29541AFC" w:rsidR="00226F08" w:rsidRPr="003A1365" w:rsidRDefault="00226F08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r w:rsidR="005D44D9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EntranceID </w:t>
                              </w:r>
                              <w:r w:rsidR="003F2ADC"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K</w:t>
                              </w:r>
                              <w:r w:rsidR="003F2ADC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3F2ADC" w:rsidRPr="003F2ADC">
                                <w:rPr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4B63B29D" w14:textId="0F158587" w:rsidR="003F2ADC" w:rsidRDefault="003E486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F97C96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r w:rsidR="00F97C96" w:rsidRPr="00F97C96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BikeID</w:t>
                              </w:r>
                              <w:r w:rsidR="00F97C9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  FK NN</w:t>
                              </w:r>
                            </w:p>
                            <w:p w14:paraId="6728E9FC" w14:textId="199F7DE4" w:rsidR="003E4869" w:rsidRDefault="003E486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num</w:t>
                              </w:r>
                              <w:r w:rsidR="00F97C9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(1-5) Vote</w:t>
                              </w:r>
                              <w:r w:rsidR="00F97C9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NN</w:t>
                              </w:r>
                            </w:p>
                            <w:p w14:paraId="16AD6188" w14:textId="5BCE026E" w:rsidR="00F97C96" w:rsidRDefault="00F97C96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Comment </w:t>
                              </w:r>
                            </w:p>
                            <w:p w14:paraId="3A7D70B4" w14:textId="5FCA67CC" w:rsidR="00C30BF0" w:rsidRDefault="00000000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hyperlink r:id="rId8" w:history="1">
                                <w:r w:rsidR="002C610B" w:rsidRPr="00031B06">
                                  <w:rPr>
                                    <w:rStyle w:val="Hyperlink"/>
                                    <w:rFonts w:ascii="Segoe UI" w:hAnsi="Segoe UI" w:cs="Segoe UI"/>
                                    <w:color w:val="000000" w:themeColor="text1"/>
                                    <w:sz w:val="21"/>
                                    <w:szCs w:val="21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DateTime</w:t>
                                </w:r>
                              </w:hyperlink>
                              <w:r w:rsidR="002C610B">
                                <w:rPr>
                                  <w:rStyle w:val="Hyperlink"/>
                                  <w:rFonts w:ascii="Segoe UI" w:hAnsi="Segoe UI" w:cs="Segoe UI"/>
                                  <w:color w:val="000000" w:themeColor="text1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="002C610B">
                                <w:rPr>
                                  <w:rFonts w:hint="cs"/>
                                  <w:color w:val="000000" w:themeColor="text1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2C610B">
                                <w:rPr>
                                  <w:color w:val="000000" w:themeColor="text1"/>
                                  <w:lang w:val="en-US"/>
                                </w:rPr>
                                <w:t>VouteTime</w:t>
                              </w:r>
                            </w:p>
                            <w:p w14:paraId="3097A3F7" w14:textId="77777777" w:rsidR="00226F08" w:rsidRDefault="00226F08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47A0D00" w14:textId="77777777" w:rsidR="00226F08" w:rsidRDefault="00226F08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951A3C7" w14:textId="77777777" w:rsidR="00226F08" w:rsidRPr="003A1365" w:rsidRDefault="00226F08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6C04B68C" w14:textId="77777777" w:rsidR="00226F08" w:rsidRDefault="00226F08" w:rsidP="000320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C VotingCounter</w:t>
                              </w:r>
                            </w:p>
                            <w:p w14:paraId="0BDC0DFA" w14:textId="77777777" w:rsidR="00226F08" w:rsidRPr="000A67A5" w:rsidRDefault="00226F08" w:rsidP="00032035">
                              <w:pPr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  <w:p w14:paraId="1410DFB4" w14:textId="77777777" w:rsidR="00226F08" w:rsidRDefault="00226F08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62B27D" w14:textId="77777777" w:rsidR="00226F08" w:rsidRDefault="00226F08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36644CB" w14:textId="77777777" w:rsidR="00226F08" w:rsidRDefault="00226F08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56A025A" w14:textId="77777777" w:rsidR="00226F08" w:rsidRPr="00032035" w:rsidRDefault="00226F08" w:rsidP="00032035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686" y="83060"/>
                            <a:ext cx="3322546" cy="298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5A6DC" w14:textId="5DAC7366" w:rsidR="00226F08" w:rsidRPr="001F4FCB" w:rsidRDefault="00226F08" w:rsidP="00032035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Vote</w:t>
                              </w:r>
                              <w:r w:rsidR="00C30BF0"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s &amp;&amp; Responses</w:t>
                              </w:r>
                              <w:r w:rsidR="003E4869"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 xml:space="preserve"> Bi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2C0EC" id="Group 42" o:spid="_x0000_s1032" style="position:absolute;left:0;text-align:left;margin-left:141.3pt;margin-top:21.15pt;width:261.6pt;height:193.55pt;z-index:251680768;mso-width-relative:margin;mso-height-relative:margin" coordorigin="-8386,830" coordsize="3322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">
                <v:rect id="Rectangle 43" o:spid="_x0000_s1033" style="position:absolute;left:-910;top:4110;width:18363;height:15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" filled="f" strokecolor="#1f3763 [1604]" strokeweight="1pt">
                  <v:textbox>
                    <w:txbxContent>
                      <w:p w14:paraId="4AE64073" w14:textId="77777777" w:rsidR="00226F08" w:rsidRPr="003A1365" w:rsidRDefault="00226F08" w:rsidP="00032035">
                        <w:pPr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Int *id</w:t>
                        </w:r>
                      </w:p>
                      <w:p w14:paraId="7E4365F2" w14:textId="29541AFC" w:rsidR="00226F08" w:rsidRPr="003A1365" w:rsidRDefault="00226F08" w:rsidP="00032035">
                        <w:pP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r w:rsidR="005D44D9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EntranceID </w:t>
                        </w:r>
                        <w:r w:rsidR="003F2ADC"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FK</w:t>
                        </w:r>
                        <w:r w:rsidR="003F2ADC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3F2ADC" w:rsidRPr="003F2ADC">
                          <w:rPr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4B63B29D" w14:textId="0F158587" w:rsidR="003F2ADC" w:rsidRDefault="003E486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F97C96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r w:rsidR="00F97C96" w:rsidRPr="00F97C96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BikeID</w:t>
                        </w:r>
                        <w:r w:rsidR="00F97C96">
                          <w:rPr>
                            <w:color w:val="000000" w:themeColor="text1"/>
                            <w:lang w:val="en-US"/>
                          </w:rPr>
                          <w:t xml:space="preserve">     FK NN</w:t>
                        </w:r>
                      </w:p>
                      <w:p w14:paraId="6728E9FC" w14:textId="199F7DE4" w:rsidR="003E4869" w:rsidRDefault="003E486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Enum</w:t>
                        </w:r>
                        <w:r w:rsidR="00F97C96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(1-5) Vote</w:t>
                        </w:r>
                        <w:r w:rsidR="00F97C96">
                          <w:rPr>
                            <w:color w:val="000000" w:themeColor="text1"/>
                            <w:lang w:val="en-US"/>
                          </w:rPr>
                          <w:t xml:space="preserve"> NN</w:t>
                        </w:r>
                      </w:p>
                      <w:p w14:paraId="16AD6188" w14:textId="5BCE026E" w:rsidR="00F97C96" w:rsidRDefault="00F97C96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Comment </w:t>
                        </w:r>
                      </w:p>
                      <w:p w14:paraId="3A7D70B4" w14:textId="5FCA67CC" w:rsidR="00C30BF0" w:rsidRDefault="00000000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hyperlink r:id="rId9" w:history="1">
                          <w:r w:rsidR="002C610B" w:rsidRPr="00031B06">
                            <w:rPr>
                              <w:rStyle w:val="Hyperlink"/>
                              <w:rFonts w:ascii="Segoe UI" w:hAnsi="Segoe UI" w:cs="Segoe UI"/>
                              <w:color w:val="000000" w:themeColor="text1"/>
                              <w:sz w:val="21"/>
                              <w:szCs w:val="21"/>
                              <w:u w:val="none"/>
                              <w:shd w:val="clear" w:color="auto" w:fill="FFFFFF"/>
                              <w:lang w:val="en-US"/>
                            </w:rPr>
                            <w:t>DateTime</w:t>
                          </w:r>
                        </w:hyperlink>
                        <w:r w:rsidR="002C610B">
                          <w:rPr>
                            <w:rStyle w:val="Hyperlink"/>
                            <w:rFonts w:ascii="Segoe UI" w:hAnsi="Segoe UI" w:cs="Segoe UI"/>
                            <w:color w:val="000000" w:themeColor="text1"/>
                            <w:sz w:val="21"/>
                            <w:szCs w:val="21"/>
                            <w:u w:val="none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="002C610B">
                          <w:rPr>
                            <w:rFonts w:hint="cs"/>
                            <w:color w:val="000000" w:themeColor="text1"/>
                            <w:rtl/>
                            <w:lang w:val="en-US"/>
                          </w:rPr>
                          <w:t xml:space="preserve"> </w:t>
                        </w:r>
                        <w:r w:rsidR="002C610B">
                          <w:rPr>
                            <w:color w:val="000000" w:themeColor="text1"/>
                            <w:lang w:val="en-US"/>
                          </w:rPr>
                          <w:t>VouteTime</w:t>
                        </w:r>
                      </w:p>
                      <w:p w14:paraId="3097A3F7" w14:textId="77777777" w:rsidR="00226F08" w:rsidRDefault="00226F08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447A0D00" w14:textId="77777777" w:rsidR="00226F08" w:rsidRDefault="00226F08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1951A3C7" w14:textId="77777777" w:rsidR="00226F08" w:rsidRPr="003A1365" w:rsidRDefault="00226F08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6C04B68C" w14:textId="77777777" w:rsidR="00226F08" w:rsidRDefault="00226F08" w:rsidP="000320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C VotingCounter</w:t>
                        </w:r>
                      </w:p>
                      <w:p w14:paraId="0BDC0DFA" w14:textId="77777777" w:rsidR="00226F08" w:rsidRPr="000A67A5" w:rsidRDefault="00226F08" w:rsidP="00032035">
                        <w:pPr>
                          <w:rPr>
                            <w:rFonts w:cs="Times New Roman"/>
                            <w:lang w:val="en-US"/>
                          </w:rPr>
                        </w:pPr>
                      </w:p>
                      <w:p w14:paraId="1410DFB4" w14:textId="77777777" w:rsidR="00226F08" w:rsidRDefault="00226F08" w:rsidP="00032035">
                        <w:pPr>
                          <w:rPr>
                            <w:lang w:val="en-US"/>
                          </w:rPr>
                        </w:pPr>
                      </w:p>
                      <w:p w14:paraId="6662B27D" w14:textId="77777777" w:rsidR="00226F08" w:rsidRDefault="00226F08" w:rsidP="00032035">
                        <w:pPr>
                          <w:rPr>
                            <w:lang w:val="en-US"/>
                          </w:rPr>
                        </w:pPr>
                      </w:p>
                      <w:p w14:paraId="736644CB" w14:textId="77777777" w:rsidR="00226F08" w:rsidRDefault="00226F08" w:rsidP="00032035">
                        <w:pPr>
                          <w:rPr>
                            <w:lang w:val="en-US"/>
                          </w:rPr>
                        </w:pPr>
                      </w:p>
                      <w:p w14:paraId="356A025A" w14:textId="77777777" w:rsidR="00226F08" w:rsidRPr="00032035" w:rsidRDefault="00226F08" w:rsidP="00032035">
                        <w:pPr>
                          <w:rPr>
                            <w:rtl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2" o:spid="_x0000_s1034" type="#_x0000_t202" style="position:absolute;left:-8386;top:830;width:33224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0E65A6DC" w14:textId="5DAC7366" w:rsidR="00226F08" w:rsidRPr="001F4FCB" w:rsidRDefault="00226F08" w:rsidP="00032035">
                        <w:pPr>
                          <w:jc w:val="center"/>
                          <w:rPr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>Vote</w:t>
                        </w:r>
                        <w:r w:rsidR="00C30BF0">
                          <w:rPr>
                            <w:sz w:val="34"/>
                            <w:szCs w:val="34"/>
                            <w:lang w:val="en-US"/>
                          </w:rPr>
                          <w:t>s &amp;&amp; Responses</w:t>
                        </w:r>
                        <w:r w:rsidR="003E4869">
                          <w:rPr>
                            <w:sz w:val="34"/>
                            <w:szCs w:val="34"/>
                            <w:lang w:val="en-US"/>
                          </w:rPr>
                          <w:t xml:space="preserve"> Bi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F22DFF" wp14:editId="74C0D302">
                <wp:simplePos x="0" y="0"/>
                <wp:positionH relativeFrom="column">
                  <wp:posOffset>-637953</wp:posOffset>
                </wp:positionH>
                <wp:positionV relativeFrom="paragraph">
                  <wp:posOffset>2029829</wp:posOffset>
                </wp:positionV>
                <wp:extent cx="1900555" cy="3812540"/>
                <wp:effectExtent l="0" t="0" r="4445" b="165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0555" cy="3812540"/>
                          <a:chOff x="-337915" y="-261835"/>
                          <a:chExt cx="1850867" cy="19100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337915" y="-54801"/>
                            <a:ext cx="1836420" cy="1703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0F795" w14:textId="5C4C0B45" w:rsidR="00032035" w:rsidRPr="003A1365" w:rsidRDefault="00032035" w:rsidP="003A136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Int *id</w:t>
                              </w:r>
                            </w:p>
                            <w:p w14:paraId="6C592B68" w14:textId="6CF01D1B" w:rsidR="00032035" w:rsidRPr="003A1365" w:rsidRDefault="003A1365" w:rsidP="003A136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>VC firstName</w:t>
                              </w:r>
                              <w:r w:rsidR="00C30BF0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NN</w:t>
                              </w:r>
                            </w:p>
                            <w:p w14:paraId="710C245C" w14:textId="7FC14AC4" w:rsidR="00032035" w:rsidRDefault="000A67A5" w:rsidP="003A136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>VC</w:t>
                              </w:r>
                              <w:r w:rsidR="00032035" w:rsidRPr="003A1365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LastName </w:t>
                              </w:r>
                              <w:r w:rsidR="00C30BF0">
                                <w:rPr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355E4E25" w14:textId="50291C7B" w:rsidR="00C30BF0" w:rsidRPr="003A1365" w:rsidRDefault="00C30BF0" w:rsidP="003A136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VC address </w:t>
                              </w:r>
                            </w:p>
                            <w:p w14:paraId="7A70E49A" w14:textId="67D6D52D" w:rsidR="000A67A5" w:rsidRPr="003A1365" w:rsidRDefault="000A67A5" w:rsidP="003A136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>VC UserName</w:t>
                              </w:r>
                              <w:r w:rsidR="00C30BF0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NN</w:t>
                              </w:r>
                            </w:p>
                            <w:p w14:paraId="1AAB0495" w14:textId="366D9FFF" w:rsidR="000A67A5" w:rsidRPr="003A1365" w:rsidRDefault="000A67A5" w:rsidP="003A136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>VC Password</w:t>
                              </w:r>
                              <w:r w:rsidR="00C30BF0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NN</w:t>
                              </w:r>
                            </w:p>
                            <w:p w14:paraId="5A42B16E" w14:textId="0A22F57F" w:rsidR="000A67A5" w:rsidRPr="000A67A5" w:rsidRDefault="000A67A5" w:rsidP="003A1365">
                              <w:pPr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  <w:p w14:paraId="0DB53D68" w14:textId="7D017AF2" w:rsidR="000A67A5" w:rsidRDefault="000A67A5" w:rsidP="003A13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CD690A6" w14:textId="77777777" w:rsidR="000A67A5" w:rsidRDefault="000A67A5" w:rsidP="003A13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889F9A7" w14:textId="77777777" w:rsidR="000A67A5" w:rsidRDefault="000A67A5" w:rsidP="003A13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C7D1101" w14:textId="77777777" w:rsidR="00032035" w:rsidRPr="00032035" w:rsidRDefault="00032035" w:rsidP="003A1365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2198" y="-261835"/>
                            <a:ext cx="1835150" cy="164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896CA" w14:textId="43B2D9F5" w:rsidR="00032035" w:rsidRPr="000A67A5" w:rsidRDefault="00812A79" w:rsidP="00F97C96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Users</w:t>
                              </w:r>
                              <w:r w:rsidR="00032035" w:rsidRPr="000A67A5"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22DFF" id="Group 40" o:spid="_x0000_s1035" style="position:absolute;left:0;text-align:left;margin-left:-50.25pt;margin-top:159.85pt;width:149.65pt;height:300.2pt;z-index:251655168;mso-width-relative:margin;mso-height-relative:margin" coordorigin="-3379,-2618" coordsize="18508,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">
                <v:rect id="Rectangle 1" o:spid="_x0000_s1036" style="position:absolute;left:-3379;top:-548;width:18364;height:1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3763 [1604]" strokeweight="1pt">
                  <v:textbox>
                    <w:txbxContent>
                      <w:p w14:paraId="73D0F795" w14:textId="5C4C0B45" w:rsidR="00032035" w:rsidRPr="003A1365" w:rsidRDefault="00032035" w:rsidP="003A1365">
                        <w:pPr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Int *id</w:t>
                        </w:r>
                      </w:p>
                      <w:p w14:paraId="6C592B68" w14:textId="6CF01D1B" w:rsidR="00032035" w:rsidRPr="003A1365" w:rsidRDefault="003A1365" w:rsidP="003A136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>VC firstName</w:t>
                        </w:r>
                        <w:r w:rsidR="00C30BF0">
                          <w:rPr>
                            <w:color w:val="000000" w:themeColor="text1"/>
                            <w:lang w:val="en-US"/>
                          </w:rPr>
                          <w:t xml:space="preserve">  NN</w:t>
                        </w:r>
                      </w:p>
                      <w:p w14:paraId="710C245C" w14:textId="7FC14AC4" w:rsidR="00032035" w:rsidRDefault="000A67A5" w:rsidP="003A136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>VC</w:t>
                        </w:r>
                        <w:r w:rsidR="00032035" w:rsidRPr="003A1365">
                          <w:rPr>
                            <w:color w:val="000000" w:themeColor="text1"/>
                            <w:lang w:val="en-US"/>
                          </w:rPr>
                          <w:t xml:space="preserve"> LastName </w:t>
                        </w:r>
                        <w:r w:rsidR="00C30BF0">
                          <w:rPr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355E4E25" w14:textId="50291C7B" w:rsidR="00C30BF0" w:rsidRPr="003A1365" w:rsidRDefault="00C30BF0" w:rsidP="003A136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VC address </w:t>
                        </w:r>
                      </w:p>
                      <w:p w14:paraId="7A70E49A" w14:textId="67D6D52D" w:rsidR="000A67A5" w:rsidRPr="003A1365" w:rsidRDefault="000A67A5" w:rsidP="003A136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>VC UserName</w:t>
                        </w:r>
                        <w:r w:rsidR="00C30BF0">
                          <w:rPr>
                            <w:color w:val="000000" w:themeColor="text1"/>
                            <w:lang w:val="en-US"/>
                          </w:rPr>
                          <w:t xml:space="preserve"> NN</w:t>
                        </w:r>
                      </w:p>
                      <w:p w14:paraId="1AAB0495" w14:textId="366D9FFF" w:rsidR="000A67A5" w:rsidRPr="003A1365" w:rsidRDefault="000A67A5" w:rsidP="003A136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>VC Password</w:t>
                        </w:r>
                        <w:r w:rsidR="00C30BF0">
                          <w:rPr>
                            <w:color w:val="000000" w:themeColor="text1"/>
                            <w:lang w:val="en-US"/>
                          </w:rPr>
                          <w:t xml:space="preserve"> NN</w:t>
                        </w:r>
                      </w:p>
                      <w:p w14:paraId="5A42B16E" w14:textId="0A22F57F" w:rsidR="000A67A5" w:rsidRPr="000A67A5" w:rsidRDefault="000A67A5" w:rsidP="003A1365">
                        <w:pPr>
                          <w:rPr>
                            <w:rFonts w:cs="Times New Roman"/>
                            <w:lang w:val="en-US"/>
                          </w:rPr>
                        </w:pPr>
                      </w:p>
                      <w:p w14:paraId="0DB53D68" w14:textId="7D017AF2" w:rsidR="000A67A5" w:rsidRDefault="000A67A5" w:rsidP="003A1365">
                        <w:pPr>
                          <w:rPr>
                            <w:lang w:val="en-US"/>
                          </w:rPr>
                        </w:pPr>
                      </w:p>
                      <w:p w14:paraId="3CD690A6" w14:textId="77777777" w:rsidR="000A67A5" w:rsidRDefault="000A67A5" w:rsidP="003A1365">
                        <w:pPr>
                          <w:rPr>
                            <w:lang w:val="en-US"/>
                          </w:rPr>
                        </w:pPr>
                      </w:p>
                      <w:p w14:paraId="2889F9A7" w14:textId="77777777" w:rsidR="000A67A5" w:rsidRDefault="000A67A5" w:rsidP="003A1365">
                        <w:pPr>
                          <w:rPr>
                            <w:lang w:val="en-US"/>
                          </w:rPr>
                        </w:pPr>
                      </w:p>
                      <w:p w14:paraId="0C7D1101" w14:textId="77777777" w:rsidR="00032035" w:rsidRPr="00032035" w:rsidRDefault="00032035" w:rsidP="003A1365">
                        <w:pPr>
                          <w:rPr>
                            <w:rtl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2" o:spid="_x0000_s1037" type="#_x0000_t202" style="position:absolute;left:-3221;top:-2618;width:1835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9F896CA" w14:textId="43B2D9F5" w:rsidR="00032035" w:rsidRPr="000A67A5" w:rsidRDefault="00812A79" w:rsidP="00F97C96">
                        <w:pPr>
                          <w:jc w:val="center"/>
                          <w:rPr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>Users</w:t>
                        </w:r>
                        <w:r w:rsidR="00032035" w:rsidRPr="000A67A5">
                          <w:rPr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06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2B4FAF" wp14:editId="0AC7C41B">
                <wp:simplePos x="0" y="0"/>
                <wp:positionH relativeFrom="column">
                  <wp:posOffset>1279968</wp:posOffset>
                </wp:positionH>
                <wp:positionV relativeFrom="paragraph">
                  <wp:posOffset>2324558</wp:posOffset>
                </wp:positionV>
                <wp:extent cx="1247348" cy="358140"/>
                <wp:effectExtent l="0" t="0" r="29210" b="2286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348" cy="358140"/>
                          <a:chOff x="0" y="0"/>
                          <a:chExt cx="944880" cy="236220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212" name="Straight Connector 212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Connector 214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216" name="Oval 216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Connector 218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9" name="Straight Connector 219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11173" id="Group 209" o:spid="_x0000_s1026" style="position:absolute;margin-left:100.8pt;margin-top:183.05pt;width:98.2pt;height:28.2pt;z-index:251691008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">
                <v:group id="Group 210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oup 211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line id="Straight Connector 212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13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    <v:stroke joinstyle="miter"/>
                    </v:line>
                    <v:line id="Straight Connector 214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    <v:stroke joinstyle="miter"/>
                    </v:line>
                  </v:group>
                  <v:group id="Group 215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Oval 216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" filled="f" strokecolor="#1f3763 [1604]" strokeweight="1pt">
                      <v:stroke joinstyle="miter"/>
                    </v:oval>
                    <v:line id="Straight Connector 218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Z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" strokecolor="#4472c4 [3204]" strokeweight=".5pt">
                      <v:stroke joinstyle="miter"/>
                    </v:line>
                  </v:group>
                </v:group>
                <v:line id="Straight Connector 219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JM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egD/s7EIyAXDwAAAP//AwBQSwECLQAUAAYACAAAACEA2+H2y+4AAACFAQAAEwAAAAAAAAAA&#10;AAAAAAAAAAAAW0NvbnRlbnRfVHlwZXNdLnhtbFBLAQItABQABgAIAAAAIQBa9CxbvwAAABUBAAAL&#10;AAAAAAAAAAAAAAAAAB8BAABfcmVscy8ucmVsc1BLAQItABQABgAIAAAAIQBv3jJM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816068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25F2EC8" wp14:editId="44B739EA">
                <wp:simplePos x="0" y="0"/>
                <wp:positionH relativeFrom="column">
                  <wp:posOffset>2385695</wp:posOffset>
                </wp:positionH>
                <wp:positionV relativeFrom="paragraph">
                  <wp:posOffset>2795270</wp:posOffset>
                </wp:positionV>
                <wp:extent cx="1935480" cy="1837055"/>
                <wp:effectExtent l="0" t="0" r="26670" b="1079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1837055"/>
                          <a:chOff x="0" y="143330"/>
                          <a:chExt cx="1935480" cy="151021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99060" y="411480"/>
                            <a:ext cx="1836420" cy="1242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A3301" w14:textId="77777777" w:rsidR="00812A79" w:rsidRPr="003A1365" w:rsidRDefault="00812A79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Int *id</w:t>
                              </w:r>
                            </w:p>
                            <w:p w14:paraId="7F93A7A5" w14:textId="5F66C2C4" w:rsidR="00812A79" w:rsidRPr="003A1365" w:rsidRDefault="00812A79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r w:rsidR="005D44D9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  <w:r w:rsidR="005D44D9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D </w:t>
                              </w:r>
                              <w:r w:rsidR="003F2ADC"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K</w:t>
                              </w:r>
                              <w:r w:rsidR="003F2ADC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3F2ADC" w:rsidRPr="003F2ADC">
                                <w:rPr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5E934F90" w14:textId="5A5E5463" w:rsidR="00812A79" w:rsidRDefault="00812A79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VC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railName</w:t>
                              </w:r>
                              <w:r w:rsidR="003F2ADC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F97C9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NN</w:t>
                              </w:r>
                            </w:p>
                            <w:p w14:paraId="61D5CAD6" w14:textId="7A111C46" w:rsidR="00812A79" w:rsidRPr="003A1365" w:rsidRDefault="00812A79" w:rsidP="005D44D9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VC </w:t>
                              </w:r>
                              <w:r w:rsidR="005D44D9">
                                <w:rPr>
                                  <w:color w:val="000000" w:themeColor="text1"/>
                                  <w:lang w:val="en-US"/>
                                </w:rPr>
                                <w:t>TrailLevel NN</w:t>
                              </w:r>
                            </w:p>
                            <w:p w14:paraId="61D35692" w14:textId="77777777" w:rsidR="00812A79" w:rsidRDefault="00812A79" w:rsidP="000320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C VotingCounter</w:t>
                              </w:r>
                            </w:p>
                            <w:p w14:paraId="03AD0F49" w14:textId="77777777" w:rsidR="00812A79" w:rsidRPr="000A67A5" w:rsidRDefault="00812A79" w:rsidP="00032035">
                              <w:pPr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  <w:p w14:paraId="21301ABE" w14:textId="77777777" w:rsidR="00812A79" w:rsidRDefault="00812A79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D7EBFD7" w14:textId="77777777" w:rsidR="00812A79" w:rsidRDefault="00812A79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2928CA0" w14:textId="77777777" w:rsidR="00812A79" w:rsidRDefault="00812A79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B2990B9" w14:textId="77777777" w:rsidR="00812A79" w:rsidRPr="00032035" w:rsidRDefault="00812A79" w:rsidP="00032035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330"/>
                            <a:ext cx="1835150" cy="25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F9466" w14:textId="32248D64" w:rsidR="00812A79" w:rsidRPr="001F4FCB" w:rsidRDefault="00812A79" w:rsidP="00032035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 xml:space="preserve"> Trails Pic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2EC8" id="Group 41" o:spid="_x0000_s1038" style="position:absolute;left:0;text-align:left;margin-left:187.85pt;margin-top:220.1pt;width:152.4pt;height:144.65pt;z-index:251678720;mso-width-relative:margin;mso-height-relative:margin" coordorigin=",1433" coordsize="19354,1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">
                <v:rect id="Rectangle 37" o:spid="_x0000_s1039" style="position:absolute;left:990;top:4114;width:18364;height:1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>
                  <v:textbox>
                    <w:txbxContent>
                      <w:p w14:paraId="7E4A3301" w14:textId="77777777" w:rsidR="00812A79" w:rsidRPr="003A1365" w:rsidRDefault="00812A79" w:rsidP="00032035">
                        <w:pPr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Int *id</w:t>
                        </w:r>
                      </w:p>
                      <w:p w14:paraId="7F93A7A5" w14:textId="5F66C2C4" w:rsidR="00812A79" w:rsidRPr="003A1365" w:rsidRDefault="00812A79" w:rsidP="00032035">
                        <w:pP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r w:rsidR="005D44D9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User</w:t>
                        </w:r>
                        <w:r w:rsidR="005D44D9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D </w:t>
                        </w:r>
                        <w:r w:rsidR="003F2ADC"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FK</w:t>
                        </w:r>
                        <w:r w:rsidR="003F2ADC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3F2ADC" w:rsidRPr="003F2ADC">
                          <w:rPr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5E934F90" w14:textId="5A5E5463" w:rsidR="00812A79" w:rsidRDefault="00812A79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 xml:space="preserve">VC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TrailName</w:t>
                        </w:r>
                        <w:r w:rsidR="003F2ADC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F97C96">
                          <w:rPr>
                            <w:color w:val="000000" w:themeColor="text1"/>
                            <w:lang w:val="en-US"/>
                          </w:rPr>
                          <w:t xml:space="preserve"> NN</w:t>
                        </w:r>
                      </w:p>
                      <w:p w14:paraId="61D5CAD6" w14:textId="7A111C46" w:rsidR="00812A79" w:rsidRPr="003A1365" w:rsidRDefault="00812A79" w:rsidP="005D44D9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VC </w:t>
                        </w:r>
                        <w:r w:rsidR="005D44D9">
                          <w:rPr>
                            <w:color w:val="000000" w:themeColor="text1"/>
                            <w:lang w:val="en-US"/>
                          </w:rPr>
                          <w:t>TrailLevel NN</w:t>
                        </w:r>
                      </w:p>
                      <w:p w14:paraId="61D35692" w14:textId="77777777" w:rsidR="00812A79" w:rsidRDefault="00812A79" w:rsidP="000320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C VotingCounter</w:t>
                        </w:r>
                      </w:p>
                      <w:p w14:paraId="03AD0F49" w14:textId="77777777" w:rsidR="00812A79" w:rsidRPr="000A67A5" w:rsidRDefault="00812A79" w:rsidP="00032035">
                        <w:pPr>
                          <w:rPr>
                            <w:rFonts w:cs="Times New Roman"/>
                            <w:lang w:val="en-US"/>
                          </w:rPr>
                        </w:pPr>
                      </w:p>
                      <w:p w14:paraId="21301ABE" w14:textId="77777777" w:rsidR="00812A79" w:rsidRDefault="00812A79" w:rsidP="00032035">
                        <w:pPr>
                          <w:rPr>
                            <w:lang w:val="en-US"/>
                          </w:rPr>
                        </w:pPr>
                      </w:p>
                      <w:p w14:paraId="4D7EBFD7" w14:textId="77777777" w:rsidR="00812A79" w:rsidRDefault="00812A79" w:rsidP="00032035">
                        <w:pPr>
                          <w:rPr>
                            <w:lang w:val="en-US"/>
                          </w:rPr>
                        </w:pPr>
                      </w:p>
                      <w:p w14:paraId="12928CA0" w14:textId="77777777" w:rsidR="00812A79" w:rsidRDefault="00812A79" w:rsidP="00032035">
                        <w:pPr>
                          <w:rPr>
                            <w:lang w:val="en-US"/>
                          </w:rPr>
                        </w:pPr>
                      </w:p>
                      <w:p w14:paraId="1B2990B9" w14:textId="77777777" w:rsidR="00812A79" w:rsidRPr="00032035" w:rsidRDefault="00812A79" w:rsidP="00032035">
                        <w:pPr>
                          <w:rPr>
                            <w:rtl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2" o:spid="_x0000_s1040" type="#_x0000_t202" style="position:absolute;top:1433;width:18351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6C0F9466" w14:textId="32248D64" w:rsidR="00812A79" w:rsidRPr="001F4FCB" w:rsidRDefault="00812A79" w:rsidP="00032035">
                        <w:pPr>
                          <w:jc w:val="center"/>
                          <w:rPr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 xml:space="preserve"> Trails Pict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10B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33E8CA" wp14:editId="0B6AA8CD">
                <wp:simplePos x="0" y="0"/>
                <wp:positionH relativeFrom="margin">
                  <wp:posOffset>-685800</wp:posOffset>
                </wp:positionH>
                <wp:positionV relativeFrom="paragraph">
                  <wp:posOffset>6445885</wp:posOffset>
                </wp:positionV>
                <wp:extent cx="1899100" cy="2202180"/>
                <wp:effectExtent l="0" t="0" r="6350" b="2667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100" cy="2202180"/>
                          <a:chOff x="-106680" y="15240"/>
                          <a:chExt cx="1899271" cy="2202180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-106680" y="449580"/>
                            <a:ext cx="1836420" cy="1767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079E0" w14:textId="64F418F4" w:rsidR="003F2ADC" w:rsidRDefault="003F2ADC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Int *id</w:t>
                              </w:r>
                            </w:p>
                            <w:p w14:paraId="0FA04039" w14:textId="2155E7EB" w:rsidR="003F2ADC" w:rsidRPr="003A1365" w:rsidRDefault="003F2ADC" w:rsidP="0003203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Int UserID    </w:t>
                              </w:r>
                              <w:r w:rsidR="00054E25" w:rsidRPr="003A136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K</w:t>
                              </w:r>
                              <w:r w:rsidR="00054E2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054E2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11CC86E1" w14:textId="702F9B62" w:rsidR="003F2ADC" w:rsidRDefault="003F2ADC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3A1365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VC </w:t>
                              </w:r>
                              <w:r w:rsidR="00031B06">
                                <w:rPr>
                                  <w:color w:val="000000" w:themeColor="text1"/>
                                  <w:lang w:val="en-US"/>
                                </w:rPr>
                                <w:t>macAdress</w:t>
                              </w:r>
                              <w:r w:rsidR="00A363DF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NN</w:t>
                              </w:r>
                            </w:p>
                            <w:p w14:paraId="6E5F13BE" w14:textId="7C66F34F" w:rsidR="003F2ADC" w:rsidRDefault="00000000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hyperlink r:id="rId10" w:history="1">
                                <w:r w:rsidR="00031B06" w:rsidRPr="00031B06">
                                  <w:rPr>
                                    <w:rStyle w:val="Hyperlink"/>
                                    <w:rFonts w:ascii="Segoe UI" w:hAnsi="Segoe UI" w:cs="Segoe UI"/>
                                    <w:color w:val="000000" w:themeColor="text1"/>
                                    <w:sz w:val="21"/>
                                    <w:szCs w:val="21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DateTime</w:t>
                                </w:r>
                              </w:hyperlink>
                              <w:r w:rsidR="00031B06">
                                <w:rPr>
                                  <w:rStyle w:val="Hyperlink"/>
                                  <w:rFonts w:ascii="Segoe UI" w:hAnsi="Segoe UI" w:cs="Segoe UI"/>
                                  <w:color w:val="000000" w:themeColor="text1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="00031B06" w:rsidRPr="00031B0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2C610B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LogInTime </w:t>
                              </w:r>
                              <w:r w:rsidR="00A363DF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NN</w:t>
                              </w:r>
                            </w:p>
                            <w:p w14:paraId="63057313" w14:textId="2C441CB7" w:rsidR="0062512E" w:rsidRDefault="00000000" w:rsidP="0062512E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hyperlink r:id="rId11" w:history="1">
                                <w:r w:rsidR="0062512E" w:rsidRPr="00031B06">
                                  <w:rPr>
                                    <w:rStyle w:val="Hyperlink"/>
                                    <w:rFonts w:ascii="Segoe UI" w:hAnsi="Segoe UI" w:cs="Segoe UI"/>
                                    <w:color w:val="000000" w:themeColor="text1"/>
                                    <w:sz w:val="21"/>
                                    <w:szCs w:val="21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DateTime</w:t>
                                </w:r>
                              </w:hyperlink>
                              <w:r w:rsidR="0062512E">
                                <w:rPr>
                                  <w:rStyle w:val="Hyperlink"/>
                                  <w:rFonts w:ascii="Segoe UI" w:hAnsi="Segoe UI" w:cs="Segoe UI"/>
                                  <w:color w:val="000000" w:themeColor="text1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="002C610B">
                                <w:rPr>
                                  <w:rFonts w:hint="cs"/>
                                  <w:color w:val="000000" w:themeColor="text1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2C610B">
                                <w:rPr>
                                  <w:rFonts w:hint="cs"/>
                                  <w:color w:val="000000" w:themeColor="text1"/>
                                  <w:lang w:val="en-US"/>
                                </w:rPr>
                                <w:t>L</w:t>
                              </w:r>
                              <w:r w:rsidR="002C610B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ogOutTime </w:t>
                              </w:r>
                              <w:r w:rsidR="0062512E">
                                <w:rPr>
                                  <w:color w:val="000000" w:themeColor="text1"/>
                                  <w:lang w:val="en-US"/>
                                </w:rPr>
                                <w:t>NN</w:t>
                              </w:r>
                            </w:p>
                            <w:p w14:paraId="50854E18" w14:textId="77777777" w:rsidR="003F2ADC" w:rsidRDefault="003F2ADC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511C21E" w14:textId="77777777" w:rsidR="003F2ADC" w:rsidRDefault="003F2ADC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3550B2BE" w14:textId="77777777" w:rsidR="003F2ADC" w:rsidRPr="003A1365" w:rsidRDefault="003F2ADC" w:rsidP="00032035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73E6058D" w14:textId="77777777" w:rsidR="003F2ADC" w:rsidRDefault="003F2ADC" w:rsidP="0003203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C VotingCounter</w:t>
                              </w:r>
                            </w:p>
                            <w:p w14:paraId="5A6FECF4" w14:textId="77777777" w:rsidR="003F2ADC" w:rsidRPr="000A67A5" w:rsidRDefault="003F2ADC" w:rsidP="00032035">
                              <w:pPr>
                                <w:rPr>
                                  <w:rFonts w:cs="Times New Roman"/>
                                  <w:lang w:val="en-US"/>
                                </w:rPr>
                              </w:pPr>
                            </w:p>
                            <w:p w14:paraId="12E23ADD" w14:textId="77777777" w:rsidR="003F2ADC" w:rsidRDefault="003F2ADC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BF8EB2F" w14:textId="77777777" w:rsidR="003F2ADC" w:rsidRDefault="003F2ADC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76314B5" w14:textId="77777777" w:rsidR="003F2ADC" w:rsidRDefault="003F2ADC" w:rsidP="0003203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F1E4B27" w14:textId="77777777" w:rsidR="003F2ADC" w:rsidRPr="00032035" w:rsidRDefault="003F2ADC" w:rsidP="00032035">
                              <w:pPr>
                                <w:rPr>
                                  <w:rtl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559" y="15240"/>
                            <a:ext cx="183515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CFF6E" w14:textId="392EE4DE" w:rsidR="003F2ADC" w:rsidRPr="001F4FCB" w:rsidRDefault="003F2ADC" w:rsidP="00032035">
                              <w:pPr>
                                <w:jc w:val="center"/>
                                <w:rPr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  <w:r w:rsidR="00A363DF">
                                <w:rPr>
                                  <w:sz w:val="34"/>
                                  <w:szCs w:val="34"/>
                                  <w:lang w:val="en-US"/>
                                </w:rPr>
                                <w:t>E</w:t>
                              </w:r>
                              <w:r w:rsidRPr="003F2ADC">
                                <w:rPr>
                                  <w:rFonts w:hint="cs"/>
                                  <w:sz w:val="34"/>
                                  <w:szCs w:val="34"/>
                                  <w:lang w:val="en-US"/>
                                </w:rPr>
                                <w:t>nt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3E8CA" id="Group 194" o:spid="_x0000_s1041" style="position:absolute;left:0;text-align:left;margin-left:-54pt;margin-top:507.55pt;width:149.55pt;height:173.4pt;z-index:251686912;mso-position-horizontal-relative:margin;mso-width-relative:margin;mso-height-relative:margin" coordorigin="-1066,152" coordsize="18992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">
                <v:rect id="Rectangle 195" o:spid="_x0000_s1042" style="position:absolute;left:-1066;top:4495;width:18363;height:17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" filled="f" strokecolor="#1f3763 [1604]" strokeweight="1pt">
                  <v:textbox>
                    <w:txbxContent>
                      <w:p w14:paraId="269079E0" w14:textId="64F418F4" w:rsidR="003F2ADC" w:rsidRDefault="003F2ADC" w:rsidP="00032035">
                        <w:pPr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Int *id</w:t>
                        </w:r>
                      </w:p>
                      <w:p w14:paraId="0FA04039" w14:textId="2155E7EB" w:rsidR="003F2ADC" w:rsidRPr="003A1365" w:rsidRDefault="003F2ADC" w:rsidP="00032035">
                        <w:pP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Int UserID    </w:t>
                        </w:r>
                        <w:r w:rsidR="00054E25" w:rsidRPr="003A136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FK</w:t>
                        </w:r>
                        <w:r w:rsidR="00054E25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val="en-US"/>
                          </w:rPr>
                          <w:t xml:space="preserve"> </w:t>
                        </w:r>
                        <w:r w:rsidR="00054E25">
                          <w:rPr>
                            <w:rFonts w:hint="cs"/>
                            <w:b/>
                            <w:bCs/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11CC86E1" w14:textId="702F9B62" w:rsidR="003F2ADC" w:rsidRDefault="003F2ADC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3A1365">
                          <w:rPr>
                            <w:color w:val="000000" w:themeColor="text1"/>
                            <w:lang w:val="en-US"/>
                          </w:rPr>
                          <w:t xml:space="preserve">VC </w:t>
                        </w:r>
                        <w:r w:rsidR="00031B06">
                          <w:rPr>
                            <w:color w:val="000000" w:themeColor="text1"/>
                            <w:lang w:val="en-US"/>
                          </w:rPr>
                          <w:t>macAdress</w:t>
                        </w:r>
                        <w:r w:rsidR="00A363DF">
                          <w:rPr>
                            <w:color w:val="000000" w:themeColor="text1"/>
                            <w:lang w:val="en-US"/>
                          </w:rPr>
                          <w:t xml:space="preserve">  NN</w:t>
                        </w:r>
                      </w:p>
                      <w:p w14:paraId="6E5F13BE" w14:textId="7C66F34F" w:rsidR="003F2ADC" w:rsidRDefault="00000000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hyperlink r:id="rId12" w:history="1">
                          <w:r w:rsidR="00031B06" w:rsidRPr="00031B06">
                            <w:rPr>
                              <w:rStyle w:val="Hyperlink"/>
                              <w:rFonts w:ascii="Segoe UI" w:hAnsi="Segoe UI" w:cs="Segoe UI"/>
                              <w:color w:val="000000" w:themeColor="text1"/>
                              <w:sz w:val="21"/>
                              <w:szCs w:val="21"/>
                              <w:u w:val="none"/>
                              <w:shd w:val="clear" w:color="auto" w:fill="FFFFFF"/>
                              <w:lang w:val="en-US"/>
                            </w:rPr>
                            <w:t>DateTime</w:t>
                          </w:r>
                        </w:hyperlink>
                        <w:r w:rsidR="00031B06">
                          <w:rPr>
                            <w:rStyle w:val="Hyperlink"/>
                            <w:rFonts w:ascii="Segoe UI" w:hAnsi="Segoe UI" w:cs="Segoe UI"/>
                            <w:color w:val="000000" w:themeColor="text1"/>
                            <w:sz w:val="21"/>
                            <w:szCs w:val="21"/>
                            <w:u w:val="none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="00031B06" w:rsidRPr="00031B06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2C610B">
                          <w:rPr>
                            <w:color w:val="000000" w:themeColor="text1"/>
                            <w:lang w:val="en-US"/>
                          </w:rPr>
                          <w:t xml:space="preserve">LogInTime </w:t>
                        </w:r>
                        <w:r w:rsidR="00A363DF">
                          <w:rPr>
                            <w:color w:val="000000" w:themeColor="text1"/>
                            <w:lang w:val="en-US"/>
                          </w:rPr>
                          <w:t xml:space="preserve"> NN</w:t>
                        </w:r>
                      </w:p>
                      <w:p w14:paraId="63057313" w14:textId="2C441CB7" w:rsidR="0062512E" w:rsidRDefault="00000000" w:rsidP="0062512E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hyperlink r:id="rId13" w:history="1">
                          <w:r w:rsidR="0062512E" w:rsidRPr="00031B06">
                            <w:rPr>
                              <w:rStyle w:val="Hyperlink"/>
                              <w:rFonts w:ascii="Segoe UI" w:hAnsi="Segoe UI" w:cs="Segoe UI"/>
                              <w:color w:val="000000" w:themeColor="text1"/>
                              <w:sz w:val="21"/>
                              <w:szCs w:val="21"/>
                              <w:u w:val="none"/>
                              <w:shd w:val="clear" w:color="auto" w:fill="FFFFFF"/>
                              <w:lang w:val="en-US"/>
                            </w:rPr>
                            <w:t>DateTime</w:t>
                          </w:r>
                        </w:hyperlink>
                        <w:r w:rsidR="0062512E">
                          <w:rPr>
                            <w:rStyle w:val="Hyperlink"/>
                            <w:rFonts w:ascii="Segoe UI" w:hAnsi="Segoe UI" w:cs="Segoe UI"/>
                            <w:color w:val="000000" w:themeColor="text1"/>
                            <w:sz w:val="21"/>
                            <w:szCs w:val="21"/>
                            <w:u w:val="none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="002C610B">
                          <w:rPr>
                            <w:rFonts w:hint="cs"/>
                            <w:color w:val="000000" w:themeColor="text1"/>
                            <w:rtl/>
                            <w:lang w:val="en-US"/>
                          </w:rPr>
                          <w:t xml:space="preserve"> </w:t>
                        </w:r>
                        <w:r w:rsidR="002C610B">
                          <w:rPr>
                            <w:rFonts w:hint="cs"/>
                            <w:color w:val="000000" w:themeColor="text1"/>
                            <w:lang w:val="en-US"/>
                          </w:rPr>
                          <w:t>L</w:t>
                        </w:r>
                        <w:r w:rsidR="002C610B">
                          <w:rPr>
                            <w:color w:val="000000" w:themeColor="text1"/>
                            <w:lang w:val="en-US"/>
                          </w:rPr>
                          <w:t xml:space="preserve">ogOutTime </w:t>
                        </w:r>
                        <w:r w:rsidR="0062512E">
                          <w:rPr>
                            <w:color w:val="000000" w:themeColor="text1"/>
                            <w:lang w:val="en-US"/>
                          </w:rPr>
                          <w:t>NN</w:t>
                        </w:r>
                      </w:p>
                      <w:p w14:paraId="50854E18" w14:textId="77777777" w:rsidR="003F2ADC" w:rsidRDefault="003F2ADC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2511C21E" w14:textId="77777777" w:rsidR="003F2ADC" w:rsidRDefault="003F2ADC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3550B2BE" w14:textId="77777777" w:rsidR="003F2ADC" w:rsidRPr="003A1365" w:rsidRDefault="003F2ADC" w:rsidP="00032035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73E6058D" w14:textId="77777777" w:rsidR="003F2ADC" w:rsidRDefault="003F2ADC" w:rsidP="000320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C VotingCounter</w:t>
                        </w:r>
                      </w:p>
                      <w:p w14:paraId="5A6FECF4" w14:textId="77777777" w:rsidR="003F2ADC" w:rsidRPr="000A67A5" w:rsidRDefault="003F2ADC" w:rsidP="00032035">
                        <w:pPr>
                          <w:rPr>
                            <w:rFonts w:cs="Times New Roman"/>
                            <w:lang w:val="en-US"/>
                          </w:rPr>
                        </w:pPr>
                      </w:p>
                      <w:p w14:paraId="12E23ADD" w14:textId="77777777" w:rsidR="003F2ADC" w:rsidRDefault="003F2ADC" w:rsidP="00032035">
                        <w:pPr>
                          <w:rPr>
                            <w:lang w:val="en-US"/>
                          </w:rPr>
                        </w:pPr>
                      </w:p>
                      <w:p w14:paraId="0BF8EB2F" w14:textId="77777777" w:rsidR="003F2ADC" w:rsidRDefault="003F2ADC" w:rsidP="00032035">
                        <w:pPr>
                          <w:rPr>
                            <w:lang w:val="en-US"/>
                          </w:rPr>
                        </w:pPr>
                      </w:p>
                      <w:p w14:paraId="676314B5" w14:textId="77777777" w:rsidR="003F2ADC" w:rsidRDefault="003F2ADC" w:rsidP="00032035">
                        <w:pPr>
                          <w:rPr>
                            <w:lang w:val="en-US"/>
                          </w:rPr>
                        </w:pPr>
                      </w:p>
                      <w:p w14:paraId="5F1E4B27" w14:textId="77777777" w:rsidR="003F2ADC" w:rsidRPr="00032035" w:rsidRDefault="003F2ADC" w:rsidP="00032035">
                        <w:pPr>
                          <w:rPr>
                            <w:rtl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2" o:spid="_x0000_s1043" type="#_x0000_t202" style="position:absolute;left:-425;top:152;width:183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3C3CFF6E" w14:textId="392EE4DE" w:rsidR="003F2ADC" w:rsidRPr="001F4FCB" w:rsidRDefault="003F2ADC" w:rsidP="00032035">
                        <w:pPr>
                          <w:jc w:val="center"/>
                          <w:rPr>
                            <w:sz w:val="34"/>
                            <w:szCs w:val="34"/>
                            <w:lang w:val="en-US"/>
                          </w:rPr>
                        </w:pPr>
                        <w:r>
                          <w:rPr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  <w:r w:rsidR="00A363DF">
                          <w:rPr>
                            <w:sz w:val="34"/>
                            <w:szCs w:val="34"/>
                            <w:lang w:val="en-US"/>
                          </w:rPr>
                          <w:t>E</w:t>
                        </w:r>
                        <w:r w:rsidRPr="003F2ADC">
                          <w:rPr>
                            <w:rFonts w:hint="cs"/>
                            <w:sz w:val="34"/>
                            <w:szCs w:val="34"/>
                            <w:lang w:val="en-US"/>
                          </w:rPr>
                          <w:t>ntra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512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42A610" wp14:editId="4AB5D352">
                <wp:simplePos x="0" y="0"/>
                <wp:positionH relativeFrom="column">
                  <wp:posOffset>60642</wp:posOffset>
                </wp:positionH>
                <wp:positionV relativeFrom="paragraph">
                  <wp:posOffset>5924232</wp:posOffset>
                </wp:positionV>
                <wp:extent cx="609600" cy="586105"/>
                <wp:effectExtent l="0" t="7303" r="11748" b="11747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09600" cy="586105"/>
                          <a:chOff x="0" y="0"/>
                          <a:chExt cx="944880" cy="23622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206" name="Oval 206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Straight Connector 207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8" name="Straight Connector 208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C66C" id="Group 199" o:spid="_x0000_s1026" style="position:absolute;margin-left:4.75pt;margin-top:466.45pt;width:48pt;height:46.15pt;rotation:90;z-index:251688960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">
                <v:group id="Group 200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201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Straight Connector 202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03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04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4472c4 [3204]" strokeweight=".5pt">
                      <v:stroke joinstyle="miter"/>
                    </v:line>
                  </v:group>
                  <v:group id="Group 205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oval id="Oval 206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5XxQAAANw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" filled="f" strokecolor="#1f3763 [1604]" strokeweight="1pt">
                      <v:stroke joinstyle="miter"/>
                    </v:oval>
                    <v:line id="Straight Connector 207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" strokecolor="#4472c4 [3204]" strokeweight=".5pt">
                      <v:stroke joinstyle="miter"/>
                    </v:line>
                  </v:group>
                </v:group>
                <v:line id="Straight Connector 208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62512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428474" wp14:editId="081BFCD5">
                <wp:simplePos x="0" y="0"/>
                <wp:positionH relativeFrom="column">
                  <wp:posOffset>1262380</wp:posOffset>
                </wp:positionH>
                <wp:positionV relativeFrom="paragraph">
                  <wp:posOffset>5478780</wp:posOffset>
                </wp:positionV>
                <wp:extent cx="1127760" cy="358140"/>
                <wp:effectExtent l="0" t="0" r="34290" b="2286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358140"/>
                          <a:chOff x="0" y="0"/>
                          <a:chExt cx="944880" cy="23622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58" name="Straight Connector 58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62" name="Oval 62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Straight Connector 63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2" name="Straight Connector 192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35C53" id="Group 55" o:spid="_x0000_s1026" style="position:absolute;margin-left:99.4pt;margin-top:431.4pt;width:88.8pt;height:28.2pt;z-index:251684864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">
                <v:group id="Group 56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57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Straight Connector 58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59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60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    <v:stroke joinstyle="miter"/>
                    </v:line>
                  </v:group>
                  <v:group id="Group 61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Oval 62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ABxAAAANs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+Qp+v6QfIDc/AAAA//8DAFBLAQItABQABgAIAAAAIQDb4fbL7gAAAIUBAAATAAAAAAAAAAAA&#10;AAAAAAAAAABbQ29udGVudF9UeXBlc10ueG1sUEsBAi0AFAAGAAgAAAAhAFr0LFu/AAAAFQEAAAsA&#10;AAAAAAAAAAAAAAAAHwEAAF9yZWxzLy5yZWxzUEsBAi0AFAAGAAgAAAAhAGgA0AHEAAAA2wAAAA8A&#10;AAAAAAAAAAAAAAAABwIAAGRycy9kb3ducmV2LnhtbFBLBQYAAAAAAwADALcAAAD4AgAAAAA=&#10;" filled="f" strokecolor="#1f3763 [1604]" strokeweight="1pt">
                      <v:stroke joinstyle="miter"/>
                    </v:oval>
                    <v:line id="Straight Connector 63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line id="Straight Connector 192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 w:rsidR="0062512E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094169" wp14:editId="7D51B210">
                <wp:simplePos x="0" y="0"/>
                <wp:positionH relativeFrom="column">
                  <wp:posOffset>1358781</wp:posOffset>
                </wp:positionH>
                <wp:positionV relativeFrom="paragraph">
                  <wp:posOffset>821613</wp:posOffset>
                </wp:positionV>
                <wp:extent cx="1110479" cy="358140"/>
                <wp:effectExtent l="0" t="0" r="33020" b="228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479" cy="358140"/>
                          <a:chOff x="0" y="0"/>
                          <a:chExt cx="944880" cy="23622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944880" cy="228600"/>
                            <a:chOff x="0" y="0"/>
                            <a:chExt cx="944880" cy="2286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7620"/>
                              <a:ext cx="944880" cy="220980"/>
                              <a:chOff x="0" y="0"/>
                              <a:chExt cx="944880" cy="220980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114300"/>
                                <a:ext cx="944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143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190500" y="7620"/>
                                <a:ext cx="76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685800" y="0"/>
                              <a:ext cx="243840" cy="182880"/>
                              <a:chOff x="0" y="0"/>
                              <a:chExt cx="243840" cy="182880"/>
                            </a:xfrm>
                          </wpg:grpSpPr>
                          <wps:wsp>
                            <wps:cNvPr id="34" name="Oval 34"/>
                            <wps:cNvSpPr/>
                            <wps:spPr>
                              <a:xfrm>
                                <a:off x="0" y="68580"/>
                                <a:ext cx="137160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106680" y="0"/>
                                <a:ext cx="13716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6" name="Straight Connector 36"/>
                        <wps:cNvCnPr/>
                        <wps:spPr>
                          <a:xfrm>
                            <a:off x="800100" y="167640"/>
                            <a:ext cx="129540" cy="68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FAAEB" id="Group 27" o:spid="_x0000_s1026" style="position:absolute;margin-left:107pt;margin-top:64.7pt;width:87.45pt;height:28.2pt;z-index:251674624;mso-width-relative:margin;mso-height-relative:margin" coordsize="944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">
                <v:group id="Group 28" o:spid="_x0000_s1027" style="position:absolute;width:9448;height:2286" coordsize="944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28" style="position:absolute;top:76;width:9448;height:2210" coordsize="9448,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30" o:spid="_x0000_s1029" style="position:absolute;visibility:visible;mso-wrap-style:square" from="0,1143" to="944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31" o:spid="_x0000_s1030" style="position:absolute;visibility:visible;mso-wrap-style:square" from="1143,0" to="1143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  <v:stroke joinstyle="miter"/>
                    </v:line>
                    <v:line id="Straight Connector 32" o:spid="_x0000_s1031" style="position:absolute;flip:x;visibility:visible;mso-wrap-style:square" from="1905,76" to="1981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  <v:stroke joinstyle="miter"/>
                    </v:line>
                  </v:group>
                  <v:group id="Group 33" o:spid="_x0000_s1032" style="position:absolute;left:6858;width:2438;height:1828" coordsize="24384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34" o:spid="_x0000_s1033" style="position:absolute;top:68580;width:13716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Lz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bFsLzxQAAANsAAAAP&#10;AAAAAAAAAAAAAAAAAAcCAABkcnMvZG93bnJldi54bWxQSwUGAAAAAAMAAwC3AAAA+QIAAAAA&#10;" filled="f" strokecolor="#1f3763 [1604]" strokeweight="1pt">
                      <v:stroke joinstyle="miter"/>
                    </v:oval>
                    <v:line id="Straight Connector 35" o:spid="_x0000_s1034" style="position:absolute;flip:y;visibility:visible;mso-wrap-style:square" from="106680,0" to="24384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line id="Straight Connector 36" o:spid="_x0000_s1035" style="position:absolute;visibility:visible;mso-wrap-style:square" from="8001,1676" to="929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816068">
        <w:rPr>
          <w:rFonts w:hint="cs"/>
          <w:rtl/>
          <w:lang w:val="en-US"/>
        </w:rPr>
        <w:t xml:space="preserve">האתר אוסף מידע על הפעולות המבוצעות באתר </w:t>
      </w:r>
    </w:p>
    <w:sectPr w:rsidR="00265E06" w:rsidSect="00031B06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A2EB1"/>
    <w:multiLevelType w:val="hybridMultilevel"/>
    <w:tmpl w:val="A07EA0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35"/>
    <w:rsid w:val="00031B06"/>
    <w:rsid w:val="00032035"/>
    <w:rsid w:val="00054E25"/>
    <w:rsid w:val="000A67A5"/>
    <w:rsid w:val="00114D0D"/>
    <w:rsid w:val="0017749B"/>
    <w:rsid w:val="001E121C"/>
    <w:rsid w:val="001F4FCB"/>
    <w:rsid w:val="00226F08"/>
    <w:rsid w:val="00265E06"/>
    <w:rsid w:val="002C610B"/>
    <w:rsid w:val="00300046"/>
    <w:rsid w:val="003A1365"/>
    <w:rsid w:val="003E4869"/>
    <w:rsid w:val="003F2ADC"/>
    <w:rsid w:val="00431B3F"/>
    <w:rsid w:val="00471970"/>
    <w:rsid w:val="005D44D9"/>
    <w:rsid w:val="0062512E"/>
    <w:rsid w:val="00812A79"/>
    <w:rsid w:val="00816068"/>
    <w:rsid w:val="0093575F"/>
    <w:rsid w:val="009C5B19"/>
    <w:rsid w:val="009F1322"/>
    <w:rsid w:val="00A10082"/>
    <w:rsid w:val="00A363DF"/>
    <w:rsid w:val="00AC3F9E"/>
    <w:rsid w:val="00C30BF0"/>
    <w:rsid w:val="00C63B9F"/>
    <w:rsid w:val="00D9277F"/>
    <w:rsid w:val="00F9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94EB"/>
  <w15:chartTrackingRefBased/>
  <w15:docId w15:val="{95F942B7-5926-4EB7-A504-EBA995AB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1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ql/t-sql/data-types/datetime-transact-sql?view=sql-server-ver16" TargetMode="External"/><Relationship Id="rId13" Type="http://schemas.openxmlformats.org/officeDocument/2006/relationships/hyperlink" Target="https://learn.microsoft.com/en-us/sql/t-sql/data-types/datetime-transact-sql?view=sql-server-ver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earn.microsoft.com/en-us/sql/t-sql/data-types/datetime-transact-sql?view=sql-server-ver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learn.microsoft.com/en-us/sql/t-sql/data-types/datetime-transact-sql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sql/t-sql/data-types/datetime-transact-sql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sql/t-sql/data-types/datetime-transact-sql?view=sql-server-ver16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7T22:07:55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4"0"0,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88C-17F2-42CA-8020-CFFE3A2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ה שלמה יואב</dc:creator>
  <cp:keywords/>
  <dc:description/>
  <cp:lastModifiedBy>יהודה שלמה יואב</cp:lastModifiedBy>
  <cp:revision>20</cp:revision>
  <dcterms:created xsi:type="dcterms:W3CDTF">2022-12-17T21:44:00Z</dcterms:created>
  <dcterms:modified xsi:type="dcterms:W3CDTF">2022-12-30T09:19:00Z</dcterms:modified>
</cp:coreProperties>
</file>